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0296" w14:textId="1E093686"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64251" wp14:editId="027B04FB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627D81BA" w14:textId="77777777" w:rsidR="00E84C05" w:rsidRPr="00E84C05" w:rsidRDefault="00E84C05" w:rsidP="00E84C05">
      <w:pPr>
        <w:pStyle w:val="aa"/>
        <w:rPr>
          <w:lang w:val="ro-RO"/>
        </w:rPr>
      </w:pPr>
    </w:p>
    <w:p w14:paraId="5EF51B4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C24EE2D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D21DB3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4D0720D6" w14:textId="26545060"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F2DF9AC" w14:textId="05438526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F86B40">
        <w:rPr>
          <w:sz w:val="26"/>
          <w:szCs w:val="26"/>
          <w:lang w:val="ro-RO"/>
        </w:rPr>
        <w:t>șos. Hîncești -</w:t>
      </w:r>
      <w:r w:rsidR="00D74C26">
        <w:rPr>
          <w:sz w:val="26"/>
          <w:szCs w:val="26"/>
          <w:lang w:val="ro-RO"/>
        </w:rPr>
        <w:t>Sihastrului -</w:t>
      </w:r>
      <w:r w:rsidR="00183AC1">
        <w:rPr>
          <w:sz w:val="26"/>
          <w:szCs w:val="26"/>
          <w:lang w:val="ro-RO"/>
        </w:rPr>
        <w:t>5</w:t>
      </w:r>
      <w:r w:rsidR="00D74C26">
        <w:rPr>
          <w:sz w:val="26"/>
          <w:szCs w:val="26"/>
          <w:lang w:val="ro-RO"/>
        </w:rPr>
        <w:t xml:space="preserve"> curse.</w:t>
      </w:r>
    </w:p>
    <w:p w14:paraId="08655A9C" w14:textId="4791B5EC" w:rsidR="008166E6" w:rsidRDefault="00183A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</w:t>
      </w:r>
      <w:r w:rsidR="008166E6">
        <w:rPr>
          <w:sz w:val="26"/>
          <w:szCs w:val="26"/>
          <w:lang w:val="ro-RO"/>
        </w:rPr>
        <w:t xml:space="preserve">: </w:t>
      </w:r>
      <w:r w:rsidR="00D74C26">
        <w:rPr>
          <w:sz w:val="26"/>
          <w:szCs w:val="26"/>
          <w:lang w:val="ro-RO"/>
        </w:rPr>
        <w:t>șos. Hîncești -Sihastrului -</w:t>
      </w:r>
      <w:r>
        <w:rPr>
          <w:sz w:val="26"/>
          <w:szCs w:val="26"/>
          <w:lang w:val="ro-RO"/>
        </w:rPr>
        <w:t>30,8 t</w:t>
      </w:r>
      <w:r w:rsidR="00D74C26">
        <w:rPr>
          <w:sz w:val="26"/>
          <w:szCs w:val="26"/>
          <w:lang w:val="ro-RO"/>
        </w:rPr>
        <w:t>.</w:t>
      </w:r>
    </w:p>
    <w:p w14:paraId="3BFCF0C8" w14:textId="470152C4" w:rsidR="00F063A8" w:rsidRDefault="00F063A8" w:rsidP="00A02DDA">
      <w:pPr>
        <w:ind w:right="141"/>
        <w:jc w:val="both"/>
        <w:rPr>
          <w:sz w:val="26"/>
          <w:szCs w:val="26"/>
          <w:lang w:val="ro-RO"/>
        </w:rPr>
      </w:pPr>
      <w:r w:rsidRPr="00F063A8">
        <w:rPr>
          <w:i/>
          <w:iCs/>
          <w:sz w:val="26"/>
          <w:szCs w:val="26"/>
          <w:lang w:val="ro-RO"/>
        </w:rPr>
        <w:t>Săpătură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</w:t>
      </w:r>
      <w:r>
        <w:rPr>
          <w:sz w:val="26"/>
          <w:szCs w:val="26"/>
          <w:lang w:val="ro-RO"/>
        </w:rPr>
        <w:t>1,5 m3</w:t>
      </w:r>
      <w:r>
        <w:rPr>
          <w:sz w:val="26"/>
          <w:szCs w:val="26"/>
          <w:lang w:val="ro-RO"/>
        </w:rPr>
        <w:t>.</w:t>
      </w:r>
    </w:p>
    <w:p w14:paraId="18D0F4CF" w14:textId="4CB9FD3E" w:rsidR="00F063A8" w:rsidRPr="00F063A8" w:rsidRDefault="00F063A8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F063A8">
        <w:rPr>
          <w:i/>
          <w:iCs/>
          <w:sz w:val="26"/>
          <w:szCs w:val="26"/>
          <w:lang w:val="ro-RO"/>
        </w:rPr>
        <w:t>Demolarea beton:</w:t>
      </w:r>
      <w:r w:rsidRPr="00F063A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1,5 m3.</w:t>
      </w:r>
    </w:p>
    <w:p w14:paraId="62EC3452" w14:textId="4BCE40FF" w:rsidR="00B02744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E5D356" w14:textId="7B70881B" w:rsidR="00C67D6A" w:rsidRPr="00C67D6A" w:rsidRDefault="00C67D6A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74C26">
        <w:rPr>
          <w:i/>
          <w:iCs/>
          <w:sz w:val="26"/>
          <w:szCs w:val="26"/>
          <w:lang w:val="ro-RO"/>
        </w:rPr>
        <w:t>Salubrizarea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picului, str. Ialoveni</w:t>
      </w:r>
      <w:r w:rsidR="002B4B92">
        <w:rPr>
          <w:sz w:val="26"/>
          <w:szCs w:val="26"/>
          <w:lang w:val="ro-RO"/>
        </w:rPr>
        <w:t>, str. Ismail</w:t>
      </w:r>
      <w:r>
        <w:rPr>
          <w:sz w:val="26"/>
          <w:szCs w:val="26"/>
          <w:lang w:val="ro-RO"/>
        </w:rPr>
        <w:t>.</w:t>
      </w:r>
    </w:p>
    <w:p w14:paraId="1AA0151E" w14:textId="6609A9AA" w:rsidR="0060155D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C67D6A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/a uzat:</w:t>
      </w:r>
      <w:r w:rsidR="00A24BC1">
        <w:rPr>
          <w:sz w:val="26"/>
          <w:szCs w:val="26"/>
          <w:lang w:val="ro-RO"/>
        </w:rPr>
        <w:t xml:space="preserve"> </w:t>
      </w:r>
      <w:r w:rsidR="00C67D6A">
        <w:rPr>
          <w:sz w:val="26"/>
          <w:szCs w:val="26"/>
          <w:lang w:val="ro-RO"/>
        </w:rPr>
        <w:t>șos. Hîncești -Sihastrului.</w:t>
      </w:r>
    </w:p>
    <w:p w14:paraId="0A56E5E3" w14:textId="2B09DD0B" w:rsidR="00A02DDA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C67D6A" w:rsidRPr="00C67D6A">
        <w:rPr>
          <w:sz w:val="26"/>
          <w:szCs w:val="26"/>
          <w:lang w:val="ro-RO"/>
        </w:rPr>
        <w:t xml:space="preserve"> </w:t>
      </w:r>
      <w:r w:rsidR="00C67D6A">
        <w:rPr>
          <w:sz w:val="26"/>
          <w:szCs w:val="26"/>
          <w:lang w:val="ro-RO"/>
        </w:rPr>
        <w:t>șos. Hîncești -Sihastrului.</w:t>
      </w:r>
      <w:r>
        <w:rPr>
          <w:sz w:val="26"/>
          <w:szCs w:val="26"/>
          <w:lang w:val="ro-RO"/>
        </w:rPr>
        <w:t xml:space="preserve"> </w:t>
      </w:r>
    </w:p>
    <w:p w14:paraId="42BDDB9A" w14:textId="7E548B31" w:rsidR="00D226DB" w:rsidRDefault="00D226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C67D6A" w:rsidRPr="00C67D6A">
        <w:rPr>
          <w:sz w:val="26"/>
          <w:szCs w:val="26"/>
          <w:lang w:val="ro-RO"/>
        </w:rPr>
        <w:t xml:space="preserve"> </w:t>
      </w:r>
      <w:r w:rsidR="00C67D6A">
        <w:rPr>
          <w:sz w:val="26"/>
          <w:szCs w:val="26"/>
          <w:lang w:val="ro-RO"/>
        </w:rPr>
        <w:t>șos. Hîncești -Sihastrului.</w:t>
      </w:r>
    </w:p>
    <w:p w14:paraId="089E8E3F" w14:textId="77777777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A6A07C9" w14:textId="0F056223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D70C247" w14:textId="78BDCCDC" w:rsidR="00D226DB" w:rsidRDefault="002B4B92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</w:t>
      </w:r>
      <w:r w:rsidR="00C67D6A">
        <w:rPr>
          <w:iCs/>
          <w:sz w:val="26"/>
          <w:szCs w:val="26"/>
          <w:lang w:val="ro-RO"/>
        </w:rPr>
        <w:t>.</w:t>
      </w:r>
    </w:p>
    <w:p w14:paraId="24690CDC" w14:textId="44D1056F" w:rsidR="002B4B92" w:rsidRDefault="002B4B92" w:rsidP="00A02DDA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</w:t>
      </w:r>
      <w:r>
        <w:rPr>
          <w:sz w:val="26"/>
          <w:szCs w:val="26"/>
          <w:lang w:val="ro-RO"/>
        </w:rPr>
        <w:t>.</w:t>
      </w:r>
    </w:p>
    <w:p w14:paraId="21CA50D6" w14:textId="72C2B801" w:rsidR="002B4B92" w:rsidRDefault="002B4B92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>
        <w:rPr>
          <w:sz w:val="26"/>
          <w:szCs w:val="26"/>
          <w:lang w:val="ro-RO"/>
        </w:rPr>
        <w:t>:</w:t>
      </w:r>
      <w:r w:rsidRPr="002B4B9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.</w:t>
      </w:r>
    </w:p>
    <w:p w14:paraId="3319F55A" w14:textId="51CDD79F" w:rsidR="002B4B92" w:rsidRPr="00C67D6A" w:rsidRDefault="002B4B92" w:rsidP="00A02DDA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 w:rsidRPr="002B4B92">
        <w:rPr>
          <w:i/>
          <w:iCs/>
          <w:sz w:val="26"/>
          <w:szCs w:val="26"/>
          <w:lang w:val="ro-RO"/>
        </w:rPr>
        <w:t>Amenajare beton:</w:t>
      </w:r>
      <w:r w:rsidRPr="002B4B9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.</w:t>
      </w:r>
    </w:p>
    <w:p w14:paraId="69DA098A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3D6B30AE" w14:textId="160A1487" w:rsidR="00C90887" w:rsidRDefault="00E32BB5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4A1B5E" w14:textId="68476096" w:rsidR="008166E6" w:rsidRDefault="008166E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DE0D5C">
        <w:rPr>
          <w:i/>
          <w:sz w:val="26"/>
          <w:szCs w:val="26"/>
          <w:lang w:val="ro-RO"/>
        </w:rPr>
        <w:t>borduri</w:t>
      </w:r>
      <w:r w:rsidR="001F7E04">
        <w:rPr>
          <w:sz w:val="26"/>
          <w:szCs w:val="26"/>
          <w:lang w:val="ro-RO"/>
        </w:rPr>
        <w:t>:</w:t>
      </w:r>
      <w:r w:rsidR="0040515A" w:rsidRPr="0040515A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d. C. Vodă, 19/1 -1</w:t>
      </w:r>
      <w:r w:rsidR="00DE0D5C">
        <w:rPr>
          <w:iCs/>
          <w:sz w:val="26"/>
          <w:szCs w:val="26"/>
          <w:lang w:val="ro-RO"/>
        </w:rPr>
        <w:t>7</w:t>
      </w:r>
      <w:r w:rsidR="0040515A">
        <w:rPr>
          <w:iCs/>
          <w:sz w:val="26"/>
          <w:szCs w:val="26"/>
          <w:lang w:val="ro-RO"/>
        </w:rPr>
        <w:t xml:space="preserve"> buc.</w:t>
      </w:r>
    </w:p>
    <w:p w14:paraId="1CD3A8BE" w14:textId="17A919C5"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6CA9685" w14:textId="1B89CBC7" w:rsidR="00D226DB" w:rsidRPr="00C67D6A" w:rsidRDefault="00C67D6A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bd. C. Vodă, 19/1.</w:t>
      </w:r>
    </w:p>
    <w:p w14:paraId="34FD48DB" w14:textId="533C1964" w:rsidR="0060155D" w:rsidRDefault="0060155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Pr="0060155D">
        <w:rPr>
          <w:sz w:val="26"/>
          <w:szCs w:val="26"/>
          <w:lang w:val="ro-RO"/>
        </w:rPr>
        <w:t xml:space="preserve"> </w:t>
      </w:r>
      <w:r w:rsidR="00C67D6A">
        <w:rPr>
          <w:iCs/>
          <w:sz w:val="26"/>
          <w:szCs w:val="26"/>
          <w:lang w:val="ro-RO"/>
        </w:rPr>
        <w:t>bd. C. Vodă, 19/1.</w:t>
      </w:r>
    </w:p>
    <w:p w14:paraId="0F3B0E59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22F58A" w14:textId="62C21244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1.10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F4EDA8B" w14:textId="3071E6EF" w:rsidR="00183AC1" w:rsidRPr="00183AC1" w:rsidRDefault="00183AC1" w:rsidP="00577C12">
      <w:pPr>
        <w:ind w:right="141"/>
        <w:jc w:val="both"/>
        <w:rPr>
          <w:sz w:val="26"/>
          <w:szCs w:val="26"/>
          <w:lang w:val="ro-RO"/>
        </w:rPr>
      </w:pPr>
      <w:r w:rsidRPr="00183AC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 -1000 m2.</w:t>
      </w:r>
    </w:p>
    <w:p w14:paraId="67A221C1" w14:textId="2032FE34"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1F5D682" w14:textId="53C87257" w:rsidR="005F365A" w:rsidRDefault="00A22D52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13529C">
        <w:rPr>
          <w:i/>
          <w:sz w:val="26"/>
          <w:szCs w:val="26"/>
          <w:lang w:val="ro-RO"/>
        </w:rPr>
        <w:t>:</w:t>
      </w:r>
      <w:r w:rsidR="008166E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 -</w:t>
      </w:r>
      <w:r w:rsidR="00183AC1">
        <w:rPr>
          <w:sz w:val="26"/>
          <w:szCs w:val="26"/>
          <w:lang w:val="ro-RO"/>
        </w:rPr>
        <w:t xml:space="preserve">8,4 </w:t>
      </w:r>
      <w:r>
        <w:rPr>
          <w:sz w:val="26"/>
          <w:szCs w:val="26"/>
          <w:lang w:val="ro-RO"/>
        </w:rPr>
        <w:t>t</w:t>
      </w:r>
      <w:r w:rsidR="00183AC1">
        <w:rPr>
          <w:sz w:val="26"/>
          <w:szCs w:val="26"/>
          <w:lang w:val="ro-RO"/>
        </w:rPr>
        <w:t>, bd. Dacia -6 t</w:t>
      </w:r>
      <w:r>
        <w:rPr>
          <w:sz w:val="26"/>
          <w:szCs w:val="26"/>
          <w:lang w:val="ro-RO"/>
        </w:rPr>
        <w:t>.</w:t>
      </w:r>
    </w:p>
    <w:p w14:paraId="7FE43B9D" w14:textId="7D147BCD" w:rsidR="00183AC1" w:rsidRDefault="00183AC1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I. Creangă -</w:t>
      </w:r>
      <w:r>
        <w:rPr>
          <w:sz w:val="26"/>
          <w:szCs w:val="26"/>
          <w:lang w:val="ro-RO"/>
        </w:rPr>
        <w:t>143 t</w:t>
      </w:r>
      <w:r>
        <w:rPr>
          <w:sz w:val="26"/>
          <w:szCs w:val="26"/>
          <w:lang w:val="ro-RO"/>
        </w:rPr>
        <w:t>.</w:t>
      </w:r>
    </w:p>
    <w:p w14:paraId="46148DE7" w14:textId="77777777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-02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CC11376" w14:textId="72364C56" w:rsidR="00183AC1" w:rsidRPr="00183AC1" w:rsidRDefault="00183AC1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 xml:space="preserve">bd. Dacia, Viaduc, bd. Decebal, str. N. Zelinski, str. N. Titulescu, </w:t>
      </w:r>
      <w:r w:rsidR="008F2BC3">
        <w:rPr>
          <w:iCs/>
          <w:sz w:val="26"/>
          <w:szCs w:val="26"/>
          <w:lang w:val="ro-RO"/>
        </w:rPr>
        <w:t>str. Hr. Botev, str. Independenței, str. Burebista.</w:t>
      </w:r>
    </w:p>
    <w:p w14:paraId="6C326F49" w14:textId="2CC08050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E43735" w14:textId="3E7100C3" w:rsidR="0060155D" w:rsidRDefault="0060155D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E84C05">
        <w:rPr>
          <w:sz w:val="26"/>
          <w:szCs w:val="26"/>
          <w:lang w:val="ro-RO"/>
        </w:rPr>
        <w:t>str. Cernăuți</w:t>
      </w:r>
      <w:r w:rsidR="002B4B92">
        <w:rPr>
          <w:sz w:val="26"/>
          <w:szCs w:val="26"/>
          <w:lang w:val="ro-RO"/>
        </w:rPr>
        <w:t>, bd. Dacia, str. Grenoble.</w:t>
      </w:r>
    </w:p>
    <w:p w14:paraId="5346C5EE" w14:textId="53EF9B8F" w:rsidR="00E84C05" w:rsidRPr="00E84C05" w:rsidRDefault="002B4B92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</w:t>
      </w:r>
      <w:r>
        <w:rPr>
          <w:sz w:val="26"/>
          <w:szCs w:val="26"/>
          <w:lang w:val="ro-RO"/>
        </w:rPr>
        <w:t xml:space="preserve">: </w:t>
      </w:r>
      <w:r w:rsidR="00E84C05">
        <w:rPr>
          <w:iCs/>
          <w:sz w:val="26"/>
          <w:szCs w:val="26"/>
          <w:lang w:val="ro-RO"/>
        </w:rPr>
        <w:t>com. Țînțăreni, str. I. Creangă.</w:t>
      </w:r>
    </w:p>
    <w:p w14:paraId="10253A64" w14:textId="25193659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F3DC47F" w14:textId="771FA825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13C7B9" w14:textId="7BB47694" w:rsidR="00F063A8" w:rsidRDefault="00F063A8" w:rsidP="008166E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 w:rsidRPr="00F063A8">
        <w:rPr>
          <w:iCs/>
          <w:sz w:val="26"/>
          <w:szCs w:val="26"/>
          <w:lang w:val="ro-RO"/>
        </w:rPr>
        <w:t xml:space="preserve"> str. Industrială -1 cursă.</w:t>
      </w:r>
    </w:p>
    <w:p w14:paraId="2FF0BC73" w14:textId="5FD7CCC2" w:rsidR="00A22D52" w:rsidRDefault="00F063A8" w:rsidP="008166E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A22D52">
        <w:rPr>
          <w:i/>
          <w:iCs/>
          <w:sz w:val="26"/>
          <w:szCs w:val="26"/>
          <w:lang w:val="ro-RO"/>
        </w:rPr>
        <w:t xml:space="preserve"> </w:t>
      </w:r>
      <w:r w:rsidR="003173C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dustrială -10 t</w:t>
      </w:r>
      <w:r w:rsidR="003173CD">
        <w:rPr>
          <w:sz w:val="26"/>
          <w:szCs w:val="26"/>
          <w:lang w:val="ro-RO"/>
        </w:rPr>
        <w:t>.</w:t>
      </w:r>
    </w:p>
    <w:p w14:paraId="79A8CE9C" w14:textId="77777777" w:rsidR="00F063A8" w:rsidRDefault="00F063A8" w:rsidP="00F063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-02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4D710B4" w14:textId="741793E5" w:rsidR="00F063A8" w:rsidRPr="00F063A8" w:rsidRDefault="00F063A8" w:rsidP="008166E6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L. Bîcului, str. U</w:t>
      </w:r>
      <w:r w:rsidRPr="00F063A8">
        <w:rPr>
          <w:iCs/>
          <w:sz w:val="26"/>
          <w:szCs w:val="26"/>
          <w:lang w:val="ro-RO"/>
        </w:rPr>
        <w:t>zinelor</w:t>
      </w:r>
      <w:r>
        <w:rPr>
          <w:iCs/>
          <w:sz w:val="26"/>
          <w:szCs w:val="26"/>
          <w:lang w:val="ro-RO"/>
        </w:rPr>
        <w:t>, str. V. Vodă, str. Otovasca, str. P. Înalt.</w:t>
      </w:r>
    </w:p>
    <w:p w14:paraId="6C1AA39F" w14:textId="6F9DBBBD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3917655" w14:textId="77777777" w:rsidR="00AD0EA6" w:rsidRDefault="00AD0EA6" w:rsidP="00AD0EA6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Teilor</w:t>
      </w:r>
      <w:r>
        <w:rPr>
          <w:iCs/>
          <w:sz w:val="26"/>
          <w:szCs w:val="26"/>
          <w:lang w:val="ro-RO"/>
        </w:rPr>
        <w:t>.</w:t>
      </w:r>
    </w:p>
    <w:p w14:paraId="0D56EE90" w14:textId="77777777" w:rsidR="00F063A8" w:rsidRDefault="00F063A8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1792B291" w14:textId="16351442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71D91B85" w14:textId="2A1E93B0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101BC05" w14:textId="4C68F7FE" w:rsidR="0060155D" w:rsidRDefault="008F2BC3" w:rsidP="006015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60155D" w:rsidRPr="00724145">
        <w:rPr>
          <w:i/>
          <w:sz w:val="26"/>
          <w:szCs w:val="26"/>
          <w:lang w:val="ro-RO"/>
        </w:rPr>
        <w:t>:</w:t>
      </w:r>
      <w:r w:rsidR="0060155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</w:t>
      </w:r>
      <w:r w:rsidR="00107094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Centru -48 buc.</w:t>
      </w:r>
    </w:p>
    <w:p w14:paraId="2A96EBA7" w14:textId="6FCA66AD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DB255B" w14:textId="06F80A76" w:rsidR="00093867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107094">
        <w:rPr>
          <w:sz w:val="26"/>
          <w:szCs w:val="26"/>
          <w:lang w:val="ro-RO"/>
        </w:rPr>
        <w:t>șos. Muncești</w:t>
      </w:r>
      <w:r w:rsidR="0060155D">
        <w:rPr>
          <w:sz w:val="26"/>
          <w:szCs w:val="26"/>
          <w:lang w:val="ro-RO"/>
        </w:rPr>
        <w:t>.</w:t>
      </w:r>
    </w:p>
    <w:p w14:paraId="4434FD09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3FDC082E" w14:textId="5C74A336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32923E" w14:textId="46BAF912"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8F2BC3">
        <w:rPr>
          <w:sz w:val="26"/>
          <w:szCs w:val="26"/>
          <w:lang w:val="ro-RO"/>
        </w:rPr>
        <w:t xml:space="preserve">str. A. Russo -2 recept. inst., </w:t>
      </w:r>
      <w:r w:rsidR="002B4B92">
        <w:rPr>
          <w:sz w:val="26"/>
          <w:szCs w:val="26"/>
          <w:lang w:val="ro-RO"/>
        </w:rPr>
        <w:t>str. M. Drăgan -1 capac bet.</w:t>
      </w:r>
      <w:r w:rsidR="003173CD">
        <w:rPr>
          <w:sz w:val="26"/>
          <w:szCs w:val="26"/>
          <w:lang w:val="ro-RO"/>
        </w:rPr>
        <w:t xml:space="preserve"> </w:t>
      </w:r>
    </w:p>
    <w:p w14:paraId="6A2143F1" w14:textId="355B7398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8F2BC3">
        <w:rPr>
          <w:sz w:val="26"/>
          <w:szCs w:val="26"/>
          <w:lang w:val="ro-RO"/>
        </w:rPr>
        <w:t>str. M. Drăgan -26 buc., 2 curse gunoi., str. G. Latina, 61 -8 buc.</w:t>
      </w:r>
      <w:r w:rsidR="002B4B92">
        <w:rPr>
          <w:sz w:val="26"/>
          <w:szCs w:val="26"/>
          <w:lang w:val="ro-RO"/>
        </w:rPr>
        <w:t>, șos. Muncești (canal pluvial) -10 m3 sap. man., 2 m3 dezb. bet.</w:t>
      </w:r>
    </w:p>
    <w:p w14:paraId="7D837126" w14:textId="586218F7" w:rsidR="008F2BC3" w:rsidRPr="008F2BC3" w:rsidRDefault="008F2BC3" w:rsidP="00241C10">
      <w:pPr>
        <w:ind w:right="141"/>
        <w:jc w:val="both"/>
        <w:rPr>
          <w:sz w:val="26"/>
          <w:szCs w:val="26"/>
          <w:lang w:val="ro-RO"/>
        </w:rPr>
      </w:pPr>
      <w:r w:rsidRPr="008F2BC3">
        <w:rPr>
          <w:i/>
          <w:iCs/>
          <w:sz w:val="26"/>
          <w:szCs w:val="26"/>
          <w:lang w:val="ro-RO"/>
        </w:rPr>
        <w:t>Spălarea 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Drăgan, str. Uzinelor.</w:t>
      </w:r>
    </w:p>
    <w:p w14:paraId="1938524A" w14:textId="6133C21A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B99D47" w14:textId="741E2725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AD0EA6">
        <w:rPr>
          <w:sz w:val="26"/>
          <w:szCs w:val="26"/>
          <w:lang w:val="ro-RO"/>
        </w:rPr>
        <w:t>str. Ceucari, str. Iazului, str-la. Studenților.</w:t>
      </w:r>
    </w:p>
    <w:p w14:paraId="0BD36FB5" w14:textId="7E95393F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D0EA6">
        <w:rPr>
          <w:sz w:val="26"/>
          <w:szCs w:val="26"/>
          <w:lang w:val="ro-RO"/>
        </w:rPr>
        <w:t>șos. Muncești (canal pluvial), bd. A. Iulia, 75</w:t>
      </w:r>
      <w:r w:rsidR="00E84C05">
        <w:rPr>
          <w:sz w:val="26"/>
          <w:szCs w:val="26"/>
          <w:lang w:val="ro-RO"/>
        </w:rPr>
        <w:t>.</w:t>
      </w:r>
    </w:p>
    <w:p w14:paraId="49712E19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16024987" w14:textId="4B6B2100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C2EF80B" w14:textId="51971167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3173CD">
        <w:rPr>
          <w:sz w:val="26"/>
          <w:szCs w:val="26"/>
          <w:lang w:val="ro-RO"/>
        </w:rPr>
        <w:t>com. Țînțăreni, str. V. Alecsandri -10</w:t>
      </w:r>
      <w:r w:rsidR="002B4B92">
        <w:rPr>
          <w:sz w:val="26"/>
          <w:szCs w:val="26"/>
          <w:lang w:val="ro-RO"/>
        </w:rPr>
        <w:t>7</w:t>
      </w:r>
      <w:r w:rsidR="003173CD">
        <w:rPr>
          <w:sz w:val="26"/>
          <w:szCs w:val="26"/>
          <w:lang w:val="ro-RO"/>
        </w:rPr>
        <w:t xml:space="preserve"> m2.</w:t>
      </w:r>
    </w:p>
    <w:p w14:paraId="2B8389BD" w14:textId="01E13327" w:rsidR="002B4B92" w:rsidRDefault="002B4B92" w:rsidP="00A5663F">
      <w:pPr>
        <w:ind w:right="141"/>
        <w:jc w:val="both"/>
        <w:rPr>
          <w:sz w:val="26"/>
          <w:szCs w:val="26"/>
          <w:lang w:val="ro-RO"/>
        </w:rPr>
      </w:pPr>
      <w:r w:rsidRPr="002B4B92">
        <w:rPr>
          <w:i/>
          <w:iCs/>
          <w:sz w:val="26"/>
          <w:szCs w:val="26"/>
          <w:lang w:val="ro-RO"/>
        </w:rPr>
        <w:t>Montare zidării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com. Țînțăreni, str. V. Alecsandri </w:t>
      </w:r>
      <w:r>
        <w:rPr>
          <w:sz w:val="26"/>
          <w:szCs w:val="26"/>
          <w:lang w:val="ro-RO"/>
        </w:rPr>
        <w:t>-10 buc.</w:t>
      </w:r>
    </w:p>
    <w:p w14:paraId="1130CF85" w14:textId="0469D1EF" w:rsidR="002B4B92" w:rsidRPr="002B4B92" w:rsidRDefault="002B4B92" w:rsidP="00A5663F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B4B92">
        <w:rPr>
          <w:i/>
          <w:iCs/>
          <w:sz w:val="26"/>
          <w:szCs w:val="26"/>
          <w:lang w:val="ro-RO"/>
        </w:rPr>
        <w:t xml:space="preserve">Amenajare beton: </w:t>
      </w:r>
      <w:r>
        <w:rPr>
          <w:sz w:val="26"/>
          <w:szCs w:val="26"/>
          <w:lang w:val="ro-RO"/>
        </w:rPr>
        <w:t>com. Țînțăreni, str. V. Alecsandri</w:t>
      </w:r>
      <w:r>
        <w:rPr>
          <w:sz w:val="26"/>
          <w:szCs w:val="26"/>
          <w:lang w:val="ro-RO"/>
        </w:rPr>
        <w:t xml:space="preserve"> - 1 m3 (bet. turanat).</w:t>
      </w:r>
    </w:p>
    <w:p w14:paraId="40EE97AF" w14:textId="193FAB7F"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F063A8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CA79CB" w14:textId="77777777" w:rsidR="00AD0EA6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com. Țînțăreni, str. V. Alecsandri.</w:t>
      </w:r>
    </w:p>
    <w:p w14:paraId="1EAF2469" w14:textId="77777777" w:rsidR="00AD0EA6" w:rsidRDefault="00AD0EA6" w:rsidP="00AD0EA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>
        <w:rPr>
          <w:sz w:val="26"/>
          <w:szCs w:val="26"/>
          <w:lang w:val="ro-RO"/>
        </w:rPr>
        <w:t>:</w:t>
      </w:r>
      <w:r w:rsidRPr="002B4B9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.</w:t>
      </w:r>
    </w:p>
    <w:p w14:paraId="1C3DFEAD" w14:textId="6E29DB02" w:rsidR="003B1B57" w:rsidRPr="00AD0EA6" w:rsidRDefault="00AD0EA6" w:rsidP="00AD0EA6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 w:rsidRPr="002B4B92">
        <w:rPr>
          <w:i/>
          <w:iCs/>
          <w:sz w:val="26"/>
          <w:szCs w:val="26"/>
          <w:lang w:val="ro-RO"/>
        </w:rPr>
        <w:t>Amenajare beton:</w:t>
      </w:r>
      <w:r w:rsidRPr="002B4B9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.</w:t>
      </w:r>
    </w:p>
    <w:p w14:paraId="283EC260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0AB3AFAD" w14:textId="619624DE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2DD6ED" w14:textId="5AA3737C" w:rsidR="00AD0EA6" w:rsidRPr="00AD0EA6" w:rsidRDefault="00AD0EA6" w:rsidP="005F5AD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F063A8">
        <w:rPr>
          <w:iCs/>
          <w:sz w:val="26"/>
          <w:szCs w:val="26"/>
          <w:lang w:val="ro-RO"/>
        </w:rPr>
        <w:t>str. Pajurii, str-la Florăriei -1 cursă.</w:t>
      </w:r>
    </w:p>
    <w:p w14:paraId="693E521D" w14:textId="5150DCA7" w:rsidR="005F5AD4" w:rsidRDefault="003173CD" w:rsidP="005F5AD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="00AD0EA6">
        <w:rPr>
          <w:iCs/>
          <w:sz w:val="26"/>
          <w:szCs w:val="26"/>
          <w:lang w:val="ro-RO"/>
        </w:rPr>
        <w:t>str-la. Florăriei -30 m2.</w:t>
      </w:r>
    </w:p>
    <w:p w14:paraId="5E5656A8" w14:textId="1EF5A893" w:rsidR="00AD0EA6" w:rsidRPr="00AD0EA6" w:rsidRDefault="00AD0EA6" w:rsidP="005F5AD4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Șt. Cel Mare -20 m2.</w:t>
      </w:r>
    </w:p>
    <w:p w14:paraId="16E1066B" w14:textId="291AF372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1BFEF37" w14:textId="2BE3958F" w:rsidR="009E3C1A" w:rsidRDefault="00E84C05" w:rsidP="00E84C0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AD0EA6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>:</w:t>
      </w:r>
      <w:r w:rsidR="00AD0EA6">
        <w:rPr>
          <w:i/>
          <w:sz w:val="26"/>
          <w:szCs w:val="26"/>
          <w:lang w:val="ro-RO"/>
        </w:rPr>
        <w:t xml:space="preserve"> </w:t>
      </w:r>
      <w:r w:rsidR="00AD0EA6">
        <w:rPr>
          <w:iCs/>
          <w:sz w:val="26"/>
          <w:szCs w:val="26"/>
          <w:lang w:val="ro-RO"/>
        </w:rPr>
        <w:t>str. G. Coșbuc, 22.</w:t>
      </w:r>
    </w:p>
    <w:p w14:paraId="4B490199" w14:textId="2810E9BC" w:rsidR="007F01C6" w:rsidRDefault="00AD0EA6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psabile</w:t>
      </w:r>
      <w:r w:rsidR="00E84C05"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G. Coșbuc, 22.</w:t>
      </w:r>
    </w:p>
    <w:p w14:paraId="4B8764BB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046526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0DAEBAFF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3C31F59" w14:textId="03487A65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E6A5" w14:textId="77777777" w:rsidR="003D5B8D" w:rsidRDefault="003D5B8D" w:rsidP="0087706E">
      <w:r>
        <w:separator/>
      </w:r>
    </w:p>
  </w:endnote>
  <w:endnote w:type="continuationSeparator" w:id="0">
    <w:p w14:paraId="478EB6B8" w14:textId="77777777" w:rsidR="003D5B8D" w:rsidRDefault="003D5B8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14C9" w14:textId="77777777" w:rsidR="003D5B8D" w:rsidRDefault="003D5B8D" w:rsidP="0087706E">
      <w:r>
        <w:separator/>
      </w:r>
    </w:p>
  </w:footnote>
  <w:footnote w:type="continuationSeparator" w:id="0">
    <w:p w14:paraId="0C48EEBE" w14:textId="77777777" w:rsidR="003D5B8D" w:rsidRDefault="003D5B8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C"/>
  <w15:docId w15:val="{2ABD60E9-CD46-46F2-ABF8-99BA905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668-6895-4734-AB30-ACB6DD7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5</cp:revision>
  <cp:lastPrinted>2020-09-28T08:29:00Z</cp:lastPrinted>
  <dcterms:created xsi:type="dcterms:W3CDTF">2021-04-19T06:41:00Z</dcterms:created>
  <dcterms:modified xsi:type="dcterms:W3CDTF">2021-11-02T07:54:00Z</dcterms:modified>
</cp:coreProperties>
</file>